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9816585324472646</w:t>
      </w:r>
    </w:p>
    <w:p>
      <w:r>
        <w:t>Davies Bouldin metric for img016001.jpg is: 0.016149099952772427</w:t>
      </w:r>
    </w:p>
    <w:p>
      <w:r>
        <w:t>Calinski Harabasz metric for img016001.jpg is: 85557.81280772774</w:t>
      </w:r>
    </w:p>
    <w:p>
      <w:r>
        <w:t>ID 0: (435, 1057)</w:t>
      </w:r>
    </w:p>
    <w:p>
      <w:r>
        <w:t>ID 1: (1682, 69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cluster cannot be performed on img016002.h5 with bg_tresh: 0.5</w:t>
      </w:r>
    </w:p>
    <w:p>
      <w:r>
        <w:t>Metrics are not computable for img016002.jpg with bg_tresh: 0.5</w:t>
      </w:r>
    </w:p>
    <w:p>
      <w:r>
        <w:t>ID 0: (435, 1057)</w:t>
      </w:r>
    </w:p>
    <w:p>
      <w:r>
        <w:t>ID 1: (1682, 69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8629448142639939</w:t>
      </w:r>
    </w:p>
    <w:p>
      <w:r>
        <w:t>Davies Bouldin metric for img016003.jpg is: 0.09097722583495005</w:t>
      </w:r>
    </w:p>
    <w:p>
      <w:r>
        <w:t>Calinski Harabasz metric for img016003.jpg is: 162256.0253171835</w:t>
      </w:r>
    </w:p>
    <w:p>
      <w:r>
        <w:t>ID 0: (433, 1059)</w:t>
      </w:r>
    </w:p>
    <w:p>
      <w:r>
        <w:t>ID 1: (1683, 699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982937273426939</w:t>
      </w:r>
    </w:p>
    <w:p>
      <w:r>
        <w:t>Davies Bouldin metric for img016004.jpg is: 0.01750017486614213</w:t>
      </w:r>
    </w:p>
    <w:p>
      <w:r>
        <w:t>Calinski Harabasz metric for img016004.jpg is: 305606.9904821259</w:t>
      </w:r>
    </w:p>
    <w:p>
      <w:r>
        <w:t>ID 0: (433, 1058)</w:t>
      </w:r>
    </w:p>
    <w:p>
      <w:r>
        <w:t>ID 1: (1682, 695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9839282537857889</w:t>
      </w:r>
    </w:p>
    <w:p>
      <w:r>
        <w:t>Davies Bouldin metric for img016005.jpg is: 0.01833675899274492</w:t>
      </w:r>
    </w:p>
    <w:p>
      <w:r>
        <w:t>Calinski Harabasz metric for img016005.jpg is: 446256.08970296365</w:t>
      </w:r>
    </w:p>
    <w:p>
      <w:r>
        <w:t>ID 0: (433, 1057)</w:t>
      </w:r>
    </w:p>
    <w:p>
      <w:r>
        <w:t>ID 1: (1681, 695)</w:t>
      </w:r>
    </w:p>
    <w:p>
      <w:r>
        <w:t>ID 2: (1836, 64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8773610409733357</w:t>
      </w:r>
    </w:p>
    <w:p>
      <w:r>
        <w:t>Davies Bouldin metric for img016006.jpg is: 0.10141329100619374</w:t>
      </w:r>
    </w:p>
    <w:p>
      <w:r>
        <w:t>Calinski Harabasz metric for img016006.jpg is: 251417.59220183452</w:t>
      </w:r>
    </w:p>
    <w:p>
      <w:r>
        <w:t>ID 0: (434, 1057)</w:t>
      </w:r>
    </w:p>
    <w:p>
      <w:r>
        <w:t>ID 1: (1683, 698)</w:t>
      </w:r>
    </w:p>
    <w:p>
      <w:r>
        <w:t>ID 2: (1830, 641)</w:t>
      </w:r>
    </w:p>
    <w:p>
      <w:r>
        <w:t>ID 3: (305, 1068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811546070851557</w:t>
      </w:r>
    </w:p>
    <w:p>
      <w:r>
        <w:t>Davies Bouldin metric for img016007.jpg is: 0.09106402280938314</w:t>
      </w:r>
    </w:p>
    <w:p>
      <w:r>
        <w:t>Calinski Harabasz metric for img016007.jpg is: 145227.3753612441</w:t>
      </w:r>
    </w:p>
    <w:p>
      <w:r>
        <w:t>ID 0: (436, 1057)</w:t>
      </w:r>
    </w:p>
    <w:p>
      <w:r>
        <w:t>ID 1: (1681, 696)</w:t>
      </w:r>
    </w:p>
    <w:p>
      <w:r>
        <w:t>ID 2: (1830, 642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755410600861794</w:t>
      </w:r>
    </w:p>
    <w:p>
      <w:r>
        <w:t>Davies Bouldin metric for img016008.jpg is: 0.11238169701809371</w:t>
      </w:r>
    </w:p>
    <w:p>
      <w:r>
        <w:t>Calinski Harabasz metric for img016008.jpg is: 48112.15195591379</w:t>
      </w:r>
    </w:p>
    <w:p>
      <w:r>
        <w:t>ID 0: (436, 1057)</w:t>
      </w:r>
    </w:p>
    <w:p>
      <w:r>
        <w:t>ID 1: (1683, 691)</w:t>
      </w:r>
    </w:p>
    <w:p>
      <w:r>
        <w:t>ID 2: (1829, 641)</w:t>
      </w:r>
    </w:p>
    <w:p>
      <w:r>
        <w:t>ID 3: (305, 1069)</w:t>
      </w:r>
    </w:p>
    <w:p>
      <w:r>
        <w:t>ID 4: (997, 64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260649043505802</w:t>
      </w:r>
    </w:p>
    <w:p>
      <w:r>
        <w:t>Davies Bouldin metric for img016009.jpg is: 0.06940187885864704</w:t>
      </w:r>
    </w:p>
    <w:p>
      <w:r>
        <w:t>Calinski Harabasz metric for img016009.jpg is: 426827.7291157075</w:t>
      </w:r>
    </w:p>
    <w:p>
      <w:r>
        <w:t>ID 0: (434, 1059)</w:t>
      </w:r>
    </w:p>
    <w:p>
      <w:r>
        <w:t>ID 1: (1683, 684)</w:t>
      </w:r>
    </w:p>
    <w:p>
      <w:r>
        <w:t>ID 2: (1830, 643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164783817430053</w:t>
      </w:r>
    </w:p>
    <w:p>
      <w:r>
        <w:t>Davies Bouldin metric for img016010.jpg is: 0.11495406884514568</w:t>
      </w:r>
    </w:p>
    <w:p>
      <w:r>
        <w:t>Calinski Harabasz metric for img016010.jpg is: 21005.896946394834</w:t>
      </w:r>
    </w:p>
    <w:p>
      <w:r>
        <w:t>ID 0: (434, 1059)</w:t>
      </w:r>
    </w:p>
    <w:p>
      <w:r>
        <w:t>ID 1: (1684, 683)</w:t>
      </w:r>
    </w:p>
    <w:p>
      <w:r>
        <w:t>ID 2: (1830, 643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355138542845738</w:t>
      </w:r>
    </w:p>
    <w:p>
      <w:r>
        <w:t>Davies Bouldin metric for img016011.jpg is: 0.09861849729665532</w:t>
      </w:r>
    </w:p>
    <w:p>
      <w:r>
        <w:t>Calinski Harabasz metric for img016011.jpg is: 35122.243533626905</w:t>
      </w:r>
    </w:p>
    <w:p>
      <w:r>
        <w:t>ID 0: (434, 1059)</w:t>
      </w:r>
    </w:p>
    <w:p>
      <w:r>
        <w:t>ID 1: (1687, 677)</w:t>
      </w:r>
    </w:p>
    <w:p>
      <w:r>
        <w:t>ID 2: (1831, 642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9510876013207763</w:t>
      </w:r>
    </w:p>
    <w:p>
      <w:r>
        <w:t>Davies Bouldin metric for img016012.jpg is: 0.06515451207879945</w:t>
      </w:r>
    </w:p>
    <w:p>
      <w:r>
        <w:t>Calinski Harabasz metric for img016012.jpg is: 16600.790809270122</w:t>
      </w:r>
    </w:p>
    <w:p>
      <w:r>
        <w:t>ID 0: (434, 1059)</w:t>
      </w:r>
    </w:p>
    <w:p>
      <w:r>
        <w:t>ID 1: (1690, 674)</w:t>
      </w:r>
    </w:p>
    <w:p>
      <w:r>
        <w:t>ID 2: (1827, 645)</w:t>
      </w:r>
    </w:p>
    <w:p>
      <w:r>
        <w:t>ID 3: (305, 1069)</w:t>
      </w:r>
    </w:p>
    <w:p>
      <w:r>
        <w:t>ID 4: (997, 6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